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r w:rsidR="00B0516C">
        <w:rPr>
          <w:rFonts w:ascii="Calibri" w:hAnsi="Calibri"/>
          <w:b/>
          <w:bCs/>
          <w:sz w:val="28"/>
          <w:szCs w:val="28"/>
        </w:rPr>
        <w:t>25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B0516C">
        <w:rPr>
          <w:rFonts w:ascii="Calibri" w:hAnsi="Calibri"/>
          <w:b/>
          <w:bCs/>
          <w:sz w:val="28"/>
          <w:szCs w:val="28"/>
        </w:rPr>
        <w:t>2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403C3F" w:rsidRDefault="00B965F6" w:rsidP="00AA0EF5">
      <w:pPr>
        <w:pStyle w:val="Zkladntext"/>
        <w:ind w:left="708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r w:rsidR="00553C22">
        <w:rPr>
          <w:rFonts w:ascii="Calibri" w:hAnsi="Calibri"/>
          <w:b w:val="0"/>
          <w:u w:val="none"/>
        </w:rPr>
        <w:t>25</w:t>
      </w:r>
      <w:r w:rsidR="00403C3F" w:rsidRPr="00403C3F">
        <w:rPr>
          <w:rFonts w:ascii="Calibri" w:hAnsi="Calibri"/>
          <w:b w:val="0"/>
          <w:u w:val="none"/>
        </w:rPr>
        <w:t>.</w:t>
      </w:r>
      <w:r w:rsidR="006633EC">
        <w:rPr>
          <w:rFonts w:ascii="Calibri" w:hAnsi="Calibri"/>
          <w:b w:val="0"/>
          <w:u w:val="none"/>
        </w:rPr>
        <w:t>0</w:t>
      </w:r>
      <w:r w:rsidR="00553C22">
        <w:rPr>
          <w:rFonts w:ascii="Calibri" w:hAnsi="Calibri"/>
          <w:b w:val="0"/>
          <w:u w:val="none"/>
        </w:rPr>
        <w:t>2</w:t>
      </w:r>
      <w:r w:rsidR="00403C3F" w:rsidRPr="00403C3F">
        <w:rPr>
          <w:rFonts w:ascii="Calibri" w:hAnsi="Calibri"/>
          <w:b w:val="0"/>
          <w:u w:val="none"/>
        </w:rPr>
        <w:t>.201</w:t>
      </w:r>
      <w:r w:rsidR="006633EC">
        <w:rPr>
          <w:rFonts w:ascii="Calibri" w:hAnsi="Calibri"/>
          <w:b w:val="0"/>
          <w:u w:val="none"/>
        </w:rPr>
        <w:t>3</w:t>
      </w:r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871A57" w:rsidRP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 </w:t>
      </w:r>
      <w:r w:rsidR="000346B0">
        <w:rPr>
          <w:rFonts w:ascii="Calibri" w:hAnsi="Calibri"/>
          <w:sz w:val="22"/>
          <w:szCs w:val="22"/>
        </w:rPr>
        <w:t>1</w:t>
      </w:r>
      <w:r w:rsidR="003F0249">
        <w:rPr>
          <w:rFonts w:ascii="Calibri" w:hAnsi="Calibri"/>
          <w:sz w:val="22"/>
          <w:szCs w:val="22"/>
        </w:rPr>
        <w:t>4</w:t>
      </w:r>
      <w:r w:rsidRPr="00CC3A81">
        <w:rPr>
          <w:rFonts w:ascii="Calibri" w:hAnsi="Calibri"/>
          <w:sz w:val="22"/>
          <w:szCs w:val="22"/>
        </w:rPr>
        <w:t>.</w:t>
      </w:r>
      <w:r w:rsidR="006633EC">
        <w:rPr>
          <w:rFonts w:ascii="Calibri" w:hAnsi="Calibri"/>
          <w:sz w:val="22"/>
          <w:szCs w:val="22"/>
        </w:rPr>
        <w:t>20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 xml:space="preserve">, Bc. Petr Hadroušek, Vítězslav Škorpil, </w:t>
      </w:r>
      <w:r w:rsidR="00403C3F" w:rsidRPr="007F7E93">
        <w:rPr>
          <w:rFonts w:ascii="Calibri" w:hAnsi="Calibri"/>
        </w:rPr>
        <w:t>Jaroslav Fujdiar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Josef</w:t>
      </w:r>
      <w:r w:rsidR="00D663D2" w:rsidRPr="00CC3A81">
        <w:rPr>
          <w:rFonts w:ascii="Calibri" w:hAnsi="Calibri"/>
        </w:rPr>
        <w:t xml:space="preserve"> Murčo</w:t>
      </w:r>
      <w:r w:rsidR="00282E66">
        <w:rPr>
          <w:rFonts w:ascii="Calibri" w:hAnsi="Calibri"/>
        </w:rPr>
        <w:t>,</w:t>
      </w:r>
      <w:r w:rsidR="003F0249">
        <w:rPr>
          <w:rFonts w:ascii="Calibri" w:hAnsi="Calibri"/>
        </w:rPr>
        <w:t xml:space="preserve"> </w:t>
      </w:r>
      <w:r w:rsidR="003F0249" w:rsidRPr="00CC3A81">
        <w:rPr>
          <w:rFonts w:ascii="Calibri" w:hAnsi="Calibri"/>
        </w:rPr>
        <w:t>Ing. Werner Hauptmann</w:t>
      </w:r>
      <w:r w:rsidR="000A18A4">
        <w:rPr>
          <w:rFonts w:ascii="Calibri" w:hAnsi="Calibri"/>
        </w:rPr>
        <w:t xml:space="preserve">, </w:t>
      </w:r>
      <w:r w:rsidR="000A18A4" w:rsidRPr="000A18A4">
        <w:rPr>
          <w:rFonts w:ascii="Calibri" w:hAnsi="Calibri"/>
        </w:rPr>
        <w:t>Mgr. Tomáš Hybner</w:t>
      </w:r>
    </w:p>
    <w:p w:rsidR="006633EC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Omluveni</w:t>
      </w:r>
      <w:r w:rsidR="00403C3F">
        <w:rPr>
          <w:rFonts w:ascii="Calibri" w:hAnsi="Calibri"/>
          <w:b/>
          <w:sz w:val="22"/>
          <w:szCs w:val="22"/>
        </w:rPr>
        <w:t xml:space="preserve">:                  </w:t>
      </w:r>
      <w:r w:rsidR="007E7015">
        <w:rPr>
          <w:rFonts w:ascii="Calibri" w:hAnsi="Calibri"/>
        </w:rPr>
        <w:t xml:space="preserve">Ing. Richard Ullisch, </w:t>
      </w:r>
    </w:p>
    <w:p w:rsidR="006633EC" w:rsidRPr="00CC3A81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CC3A8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2E4C66">
        <w:rPr>
          <w:rFonts w:ascii="Calibri" w:hAnsi="Calibri"/>
          <w:b/>
          <w:sz w:val="22"/>
          <w:szCs w:val="22"/>
        </w:rPr>
        <w:t xml:space="preserve"> </w:t>
      </w:r>
      <w:r w:rsidR="006633EC">
        <w:rPr>
          <w:rFonts w:ascii="Calibri" w:hAnsi="Calibri"/>
        </w:rPr>
        <w:t>Ing. Antonín Vlk</w:t>
      </w:r>
    </w:p>
    <w:p w:rsidR="00B76324" w:rsidRPr="00CC3A81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CC3A81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642C4D" w:rsidRDefault="00642C4D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4819" w:type="dxa"/>
            <w:gridSpan w:val="3"/>
          </w:tcPr>
          <w:p w:rsidR="0084684B" w:rsidRDefault="000A18A4" w:rsidP="0084684B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84684B" w:rsidRDefault="000A18A4" w:rsidP="0084684B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84684B" w:rsidRPr="00D663D2" w:rsidRDefault="000A18A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015" w:rsidRPr="000009CF" w:rsidTr="008C0DBD">
        <w:tc>
          <w:tcPr>
            <w:tcW w:w="3261" w:type="dxa"/>
            <w:vAlign w:val="center"/>
          </w:tcPr>
          <w:p w:rsidR="007E7015" w:rsidRPr="007E7015" w:rsidRDefault="007E7015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7E7015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6E121F">
        <w:tc>
          <w:tcPr>
            <w:tcW w:w="3261" w:type="dxa"/>
            <w:vAlign w:val="center"/>
          </w:tcPr>
          <w:p w:rsidR="004C43F1" w:rsidRPr="007E7015" w:rsidRDefault="004C43F1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6633EC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</w:t>
            </w:r>
            <w:r w:rsidR="004C43F1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6E121F">
        <w:tc>
          <w:tcPr>
            <w:tcW w:w="3261" w:type="dxa"/>
            <w:vAlign w:val="center"/>
          </w:tcPr>
          <w:p w:rsidR="004C43F1" w:rsidRPr="007E7015" w:rsidRDefault="004C43F1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84684B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66196D" w:rsidRDefault="0066196D" w:rsidP="008C7A0E">
      <w:pPr>
        <w:rPr>
          <w:rFonts w:ascii="Calibri" w:hAnsi="Calibri"/>
          <w:b/>
          <w:bCs/>
          <w:snapToGrid w:val="0"/>
        </w:rPr>
      </w:pPr>
    </w:p>
    <w:p w:rsidR="00C80BBE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lastRenderedPageBreak/>
        <w:t xml:space="preserve">Rozpočtová opatření </w:t>
      </w:r>
    </w:p>
    <w:p w:rsidR="00D023B5" w:rsidRPr="00D023B5" w:rsidRDefault="00D023B5" w:rsidP="00D023B5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 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FD23DB" w:rsidRPr="00FD23DB" w:rsidTr="006B26AE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D8613F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852D4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6633EC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6B26A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684B" w:rsidRPr="003732D1" w:rsidTr="0084684B">
        <w:trPr>
          <w:trHeight w:val="23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Pr="00C31DBD" w:rsidRDefault="0084684B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4B" w:rsidRDefault="0084684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finanční vypořádání min.let</w:t>
            </w:r>
          </w:p>
        </w:tc>
      </w:tr>
      <w:tr w:rsidR="0084684B" w:rsidRPr="003732D1" w:rsidTr="006E121F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4B" w:rsidRPr="003732D1" w:rsidRDefault="0084684B" w:rsidP="003732D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Pr="003732D1" w:rsidRDefault="0084684B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 w:rsidP="0084684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4B" w:rsidRDefault="0084684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LM - člen.příspěvek</w:t>
            </w:r>
          </w:p>
        </w:tc>
      </w:tr>
    </w:tbl>
    <w:p w:rsidR="00BA02A4" w:rsidRDefault="00BA02A4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84684B" w:rsidRPr="000009CF" w:rsidTr="006E121F">
        <w:tc>
          <w:tcPr>
            <w:tcW w:w="3261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84684B" w:rsidRPr="000009CF" w:rsidTr="006E121F">
        <w:trPr>
          <w:trHeight w:val="79"/>
        </w:trPr>
        <w:tc>
          <w:tcPr>
            <w:tcW w:w="3261" w:type="dxa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4819" w:type="dxa"/>
            <w:gridSpan w:val="3"/>
          </w:tcPr>
          <w:p w:rsidR="0084684B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84684B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84684B" w:rsidRPr="00D663D2" w:rsidRDefault="000A18A4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84684B" w:rsidRPr="000009CF" w:rsidTr="006E121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684B" w:rsidRPr="00D663D2" w:rsidRDefault="0084684B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84B" w:rsidRPr="00D663D2" w:rsidRDefault="0084684B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shd w:val="clear" w:color="auto" w:fill="auto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7E7015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7E7015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7E7015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84684B" w:rsidRPr="00D663D2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84684B" w:rsidRPr="000009CF" w:rsidTr="006E121F">
        <w:tc>
          <w:tcPr>
            <w:tcW w:w="3261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4684B" w:rsidRPr="000009CF" w:rsidRDefault="0084684B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84684B" w:rsidRDefault="0084684B" w:rsidP="007E7015">
      <w:pPr>
        <w:rPr>
          <w:rFonts w:ascii="Calibri" w:hAnsi="Calibri"/>
          <w:b/>
          <w:bCs/>
          <w:snapToGrid w:val="0"/>
        </w:rPr>
      </w:pPr>
    </w:p>
    <w:p w:rsidR="007E7015" w:rsidRDefault="00C31DBD" w:rsidP="007E7015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84684B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/1</w:t>
      </w:r>
      <w:r w:rsidR="00852D41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852D41" w:rsidRDefault="00852D41" w:rsidP="007E7015">
      <w:pPr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6633EC" w:rsidRPr="00FD23DB" w:rsidTr="006E121F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3732D1" w:rsidRDefault="00D8613F" w:rsidP="006E121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33EC" w:rsidRPr="00FD23DB" w:rsidRDefault="006633EC" w:rsidP="00852D4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633EC" w:rsidRPr="00FD23DB" w:rsidTr="006E121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EC" w:rsidRPr="00FD23DB" w:rsidRDefault="006633EC" w:rsidP="006E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EC" w:rsidRPr="00FD23DB" w:rsidRDefault="006633EC" w:rsidP="006E12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684B" w:rsidTr="006E121F">
        <w:trPr>
          <w:trHeight w:val="23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Pr="00C31DBD" w:rsidRDefault="0084684B" w:rsidP="006E121F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28 409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4B" w:rsidRDefault="000A18A4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neinv.příspěvek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PO LL</w:t>
            </w:r>
          </w:p>
        </w:tc>
      </w:tr>
      <w:tr w:rsidR="0084684B" w:rsidTr="006E121F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4B" w:rsidRPr="003732D1" w:rsidRDefault="0084684B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4B" w:rsidRDefault="0084684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128 409,00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84B" w:rsidRDefault="000A18A4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financování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D8613F" w:rsidRPr="000009CF" w:rsidTr="006E121F">
        <w:tc>
          <w:tcPr>
            <w:tcW w:w="3261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8613F" w:rsidRPr="000009CF" w:rsidTr="006E121F">
        <w:trPr>
          <w:trHeight w:val="79"/>
        </w:trPr>
        <w:tc>
          <w:tcPr>
            <w:tcW w:w="3261" w:type="dxa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4819" w:type="dxa"/>
            <w:gridSpan w:val="3"/>
          </w:tcPr>
          <w:p w:rsidR="00D8613F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D8613F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D8613F" w:rsidRPr="00D663D2" w:rsidRDefault="000A18A4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8613F" w:rsidRPr="000009CF" w:rsidTr="006E121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13F" w:rsidRPr="00D663D2" w:rsidRDefault="00D8613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613F" w:rsidRPr="00D663D2" w:rsidRDefault="00D8613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13F" w:rsidRPr="000009CF" w:rsidTr="006E121F">
        <w:tc>
          <w:tcPr>
            <w:tcW w:w="3261" w:type="dxa"/>
            <w:shd w:val="clear" w:color="auto" w:fill="auto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7E7015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7E7015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D8613F" w:rsidRPr="000009CF" w:rsidTr="006E121F">
        <w:tc>
          <w:tcPr>
            <w:tcW w:w="3261" w:type="dxa"/>
            <w:vAlign w:val="center"/>
          </w:tcPr>
          <w:p w:rsidR="00D8613F" w:rsidRPr="007E7015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D8613F" w:rsidRPr="00D663D2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D8613F" w:rsidRPr="000009CF" w:rsidTr="006E121F">
        <w:tc>
          <w:tcPr>
            <w:tcW w:w="3261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8613F" w:rsidRPr="000009CF" w:rsidRDefault="00D8613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633EC" w:rsidRDefault="006633EC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D8613F">
        <w:rPr>
          <w:rFonts w:ascii="Calibri" w:hAnsi="Calibri"/>
          <w:b/>
          <w:bCs/>
          <w:snapToGrid w:val="0"/>
        </w:rPr>
        <w:t>4</w:t>
      </w:r>
      <w:r w:rsidRPr="00543E60">
        <w:rPr>
          <w:rFonts w:ascii="Calibri" w:hAnsi="Calibri"/>
          <w:b/>
          <w:bCs/>
          <w:snapToGrid w:val="0"/>
        </w:rPr>
        <w:t>/1</w:t>
      </w:r>
      <w:r w:rsidR="0058176C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D8613F" w:rsidRPr="00FD23DB" w:rsidTr="00D8613F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3732D1" w:rsidRDefault="00D8613F" w:rsidP="006E121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D8613F" w:rsidRPr="00FD23DB" w:rsidTr="00D8613F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3F" w:rsidRPr="00FD23DB" w:rsidRDefault="00D8613F" w:rsidP="006E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3F" w:rsidRPr="00FD23DB" w:rsidRDefault="00D8613F" w:rsidP="006E12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21F" w:rsidTr="00D8613F">
        <w:trPr>
          <w:trHeight w:val="23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Pr="00C31DBD" w:rsidRDefault="006E121F" w:rsidP="006E121F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D8613F">
              <w:rPr>
                <w:rFonts w:ascii="Calibri" w:hAnsi="Calibri" w:cs="Arial CE"/>
                <w:b/>
                <w:color w:val="000000"/>
              </w:rPr>
              <w:t>5/v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100 000 0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nížení výdajů</w:t>
            </w:r>
          </w:p>
        </w:tc>
      </w:tr>
      <w:tr w:rsidR="006E121F" w:rsidTr="00D8613F">
        <w:trPr>
          <w:trHeight w:val="255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63 000 000,00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zvýšení financování   </w:t>
            </w:r>
          </w:p>
        </w:tc>
      </w:tr>
      <w:tr w:rsidR="006E121F" w:rsidTr="00D8613F">
        <w:trPr>
          <w:trHeight w:val="255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63 000 0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RANSFER EUROPE INFORMATION</w:t>
            </w:r>
          </w:p>
        </w:tc>
      </w:tr>
    </w:tbl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D8613F" w:rsidRPr="00FD23DB" w:rsidTr="00D8613F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3732D1" w:rsidRDefault="00D8613F" w:rsidP="006E121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D8613F" w:rsidRPr="00FD23DB" w:rsidTr="00D8613F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3F" w:rsidRPr="00FD23DB" w:rsidRDefault="00D8613F" w:rsidP="006E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3F" w:rsidRPr="00FD23DB" w:rsidRDefault="00D8613F" w:rsidP="006E12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21F" w:rsidTr="00D8613F">
        <w:trPr>
          <w:trHeight w:val="23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Pr="00C31DBD" w:rsidRDefault="006E121F" w:rsidP="00D8613F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D8613F">
              <w:rPr>
                <w:rFonts w:ascii="Calibri" w:hAnsi="Calibri" w:cs="Arial CE"/>
                <w:b/>
                <w:color w:val="000000"/>
              </w:rPr>
              <w:t>5/v</w:t>
            </w:r>
            <w:r>
              <w:rPr>
                <w:rFonts w:ascii="Calibri" w:hAnsi="Calibri" w:cs="Arial CE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 w:rsidP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100 000 000,00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úvěr</w:t>
            </w:r>
          </w:p>
        </w:tc>
      </w:tr>
      <w:tr w:rsidR="006E121F" w:rsidTr="00D8613F">
        <w:trPr>
          <w:trHeight w:val="255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 63 000 000,00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zvýšení financování   </w:t>
            </w:r>
          </w:p>
        </w:tc>
      </w:tr>
      <w:tr w:rsidR="006E121F" w:rsidTr="00D8613F">
        <w:trPr>
          <w:trHeight w:val="255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63 000 0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RANSFER EUROPE INFORMATION</w:t>
            </w:r>
          </w:p>
        </w:tc>
      </w:tr>
    </w:tbl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D8613F" w:rsidRPr="00FD23DB" w:rsidTr="00D8613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8613F" w:rsidRPr="003732D1" w:rsidRDefault="00D8613F" w:rsidP="006E121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D8613F" w:rsidRPr="00FD23DB" w:rsidTr="00D8613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D8613F" w:rsidRPr="00FD23DB" w:rsidRDefault="00D8613F" w:rsidP="006E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D8613F" w:rsidRPr="00FD23DB" w:rsidRDefault="00D8613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D8613F" w:rsidRPr="00FD23DB" w:rsidRDefault="00D8613F" w:rsidP="006E12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21F" w:rsidTr="00D8613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E121F" w:rsidRPr="00C31DBD" w:rsidRDefault="006E121F" w:rsidP="00D8613F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D8613F">
              <w:rPr>
                <w:rFonts w:ascii="Calibri" w:hAnsi="Calibri" w:cs="Arial CE"/>
                <w:b/>
                <w:color w:val="000000"/>
              </w:rPr>
              <w:t>5/v</w:t>
            </w:r>
            <w:r>
              <w:rPr>
                <w:rFonts w:ascii="Calibri" w:hAnsi="Calibri" w:cs="Arial CE"/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15 000 000,00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zvýšení financování   </w:t>
            </w:r>
          </w:p>
        </w:tc>
      </w:tr>
      <w:tr w:rsidR="006E121F" w:rsidTr="00D8613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RANSFER EUROPE INFORMATION</w:t>
            </w:r>
          </w:p>
        </w:tc>
      </w:tr>
    </w:tbl>
    <w:p w:rsidR="00D8613F" w:rsidRDefault="00D8613F" w:rsidP="00C31DBD">
      <w:pPr>
        <w:rPr>
          <w:rFonts w:ascii="Calibri" w:hAnsi="Calibri"/>
          <w:bCs/>
          <w:snapToGrid w:val="0"/>
        </w:rPr>
      </w:pPr>
      <w:r>
        <w:rPr>
          <w:rFonts w:ascii="Calibri" w:hAnsi="Calibri"/>
          <w:bCs/>
          <w:snapToGrid w:val="0"/>
        </w:rPr>
        <w:t xml:space="preserve">V diskusi členové FV odmítli varianty </w:t>
      </w:r>
      <w:r w:rsidR="006E121F">
        <w:rPr>
          <w:rFonts w:ascii="Calibri" w:hAnsi="Calibri"/>
          <w:bCs/>
          <w:snapToGrid w:val="0"/>
        </w:rPr>
        <w:t>v</w:t>
      </w:r>
      <w:r>
        <w:rPr>
          <w:rFonts w:ascii="Calibri" w:hAnsi="Calibri"/>
          <w:bCs/>
          <w:snapToGrid w:val="0"/>
        </w:rPr>
        <w:t>1 a v</w:t>
      </w:r>
      <w:r w:rsidR="006E121F">
        <w:rPr>
          <w:rFonts w:ascii="Calibri" w:hAnsi="Calibri"/>
          <w:bCs/>
          <w:snapToGrid w:val="0"/>
        </w:rPr>
        <w:t>2.</w:t>
      </w:r>
    </w:p>
    <w:p w:rsidR="000A18A4" w:rsidRDefault="000A18A4" w:rsidP="00C31DBD">
      <w:pPr>
        <w:rPr>
          <w:rFonts w:ascii="Calibri" w:hAnsi="Calibri"/>
          <w:bCs/>
          <w:snapToGrid w:val="0"/>
        </w:rPr>
      </w:pPr>
    </w:p>
    <w:p w:rsidR="006E121F" w:rsidRPr="00CC3A81" w:rsidRDefault="006E121F" w:rsidP="006E121F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</w:t>
      </w:r>
      <w:r>
        <w:rPr>
          <w:rFonts w:ascii="Calibri" w:hAnsi="Calibri"/>
          <w:b/>
          <w:bCs/>
          <w:sz w:val="20"/>
          <w:szCs w:val="20"/>
        </w:rPr>
        <w:t>O VARIANTĚ v/3</w:t>
      </w:r>
      <w:r w:rsidRPr="00CC3A81">
        <w:rPr>
          <w:rFonts w:ascii="Calibri" w:hAnsi="Calibri"/>
          <w:b/>
          <w:bCs/>
          <w:sz w:val="20"/>
          <w:szCs w:val="20"/>
        </w:rPr>
        <w:t xml:space="preserve">               </w:t>
      </w:r>
    </w:p>
    <w:p w:rsidR="006E121F" w:rsidRPr="00CC3A81" w:rsidRDefault="006E121F" w:rsidP="006E121F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E121F" w:rsidRPr="000009CF" w:rsidTr="006E121F">
        <w:tc>
          <w:tcPr>
            <w:tcW w:w="326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E121F" w:rsidRPr="000009CF" w:rsidTr="006E121F">
        <w:trPr>
          <w:trHeight w:val="79"/>
        </w:trPr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6E121F" w:rsidRPr="006E121F" w:rsidRDefault="000A18A4" w:rsidP="006E121F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6E121F" w:rsidRDefault="006E121F" w:rsidP="006E121F">
            <w:pPr>
              <w:jc w:val="center"/>
            </w:pPr>
          </w:p>
        </w:tc>
        <w:tc>
          <w:tcPr>
            <w:tcW w:w="1559" w:type="dxa"/>
          </w:tcPr>
          <w:p w:rsidR="006E121F" w:rsidRDefault="006E121F" w:rsidP="006E121F">
            <w:pPr>
              <w:jc w:val="center"/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6E121F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0A18A4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E121F" w:rsidRPr="000009CF" w:rsidTr="006E121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21F" w:rsidRPr="00D663D2" w:rsidRDefault="006E121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21F" w:rsidRPr="00D663D2" w:rsidRDefault="006E121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shd w:val="clear" w:color="auto" w:fill="auto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E121F" w:rsidRPr="000009CF" w:rsidTr="006E121F">
        <w:tc>
          <w:tcPr>
            <w:tcW w:w="326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E121F" w:rsidRDefault="006E121F" w:rsidP="006E121F">
      <w:pPr>
        <w:rPr>
          <w:rFonts w:ascii="Calibri" w:hAnsi="Calibri"/>
          <w:b/>
          <w:bCs/>
          <w:snapToGrid w:val="0"/>
        </w:rPr>
      </w:pPr>
    </w:p>
    <w:p w:rsidR="006E121F" w:rsidRDefault="006E121F" w:rsidP="006E121F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5</w:t>
      </w:r>
      <w:r w:rsidRPr="00543E60">
        <w:rPr>
          <w:rFonts w:ascii="Calibri" w:hAnsi="Calibri"/>
          <w:b/>
          <w:bCs/>
          <w:snapToGrid w:val="0"/>
        </w:rPr>
        <w:t>/</w:t>
      </w:r>
      <w:r>
        <w:rPr>
          <w:rFonts w:ascii="Calibri" w:hAnsi="Calibri"/>
          <w:b/>
          <w:bCs/>
          <w:snapToGrid w:val="0"/>
        </w:rPr>
        <w:t>v3/13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6E121F" w:rsidRPr="00FD23DB" w:rsidTr="006E121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3732D1" w:rsidRDefault="006E121F" w:rsidP="006E121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E121F" w:rsidRPr="00FD23DB" w:rsidTr="006E121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6E121F" w:rsidRPr="00FD23DB" w:rsidRDefault="006E121F" w:rsidP="006E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6E121F" w:rsidRPr="00FD23DB" w:rsidRDefault="006E121F" w:rsidP="006E12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21F" w:rsidTr="006E121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E121F" w:rsidRPr="00C31DBD" w:rsidRDefault="006E121F" w:rsidP="006E121F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Default="006E121F" w:rsidP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 12 710 000,00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zvýšení financování   </w:t>
            </w:r>
          </w:p>
        </w:tc>
      </w:tr>
      <w:tr w:rsidR="006E121F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2 71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anatorium Trocnov</w:t>
            </w:r>
          </w:p>
        </w:tc>
      </w:tr>
    </w:tbl>
    <w:p w:rsidR="0066196D" w:rsidRDefault="0066196D" w:rsidP="006E121F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6E121F" w:rsidRDefault="006E121F" w:rsidP="006E121F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</w:t>
      </w:r>
    </w:p>
    <w:p w:rsidR="006E121F" w:rsidRPr="00CC3A81" w:rsidRDefault="006E121F" w:rsidP="006E121F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E121F" w:rsidRPr="000009CF" w:rsidTr="006E121F">
        <w:tc>
          <w:tcPr>
            <w:tcW w:w="326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E121F" w:rsidRPr="000009CF" w:rsidTr="006E121F">
        <w:trPr>
          <w:trHeight w:val="79"/>
        </w:trPr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6E121F" w:rsidRPr="006E121F" w:rsidRDefault="000A18A4" w:rsidP="006E121F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6E121F" w:rsidRDefault="006E121F" w:rsidP="006E121F">
            <w:pPr>
              <w:jc w:val="center"/>
            </w:pPr>
          </w:p>
        </w:tc>
        <w:tc>
          <w:tcPr>
            <w:tcW w:w="1559" w:type="dxa"/>
          </w:tcPr>
          <w:p w:rsidR="006E121F" w:rsidRDefault="006E121F" w:rsidP="006E121F">
            <w:pPr>
              <w:jc w:val="center"/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6E121F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0A18A4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E121F" w:rsidRPr="000009CF" w:rsidTr="006E121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21F" w:rsidRPr="00D663D2" w:rsidRDefault="006E121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21F" w:rsidRPr="00D663D2" w:rsidRDefault="006E121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shd w:val="clear" w:color="auto" w:fill="auto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lastRenderedPageBreak/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E121F" w:rsidRPr="000009CF" w:rsidTr="006E121F">
        <w:tc>
          <w:tcPr>
            <w:tcW w:w="326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D8613F" w:rsidRDefault="006E121F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</w:t>
      </w:r>
      <w:r>
        <w:rPr>
          <w:rFonts w:ascii="Calibri" w:hAnsi="Calibri"/>
          <w:b/>
          <w:bCs/>
          <w:snapToGrid w:val="0"/>
        </w:rPr>
        <w:t>. 6/13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6E121F" w:rsidRPr="00FD23DB" w:rsidTr="006E121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3732D1" w:rsidRDefault="006E121F" w:rsidP="006E121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E121F" w:rsidRPr="00FD23DB" w:rsidTr="006E121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6E121F" w:rsidRPr="00FD23DB" w:rsidRDefault="006E121F" w:rsidP="006E1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D23DB" w:rsidRDefault="006E121F" w:rsidP="006E121F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6E121F" w:rsidRPr="00FD23DB" w:rsidRDefault="006E121F" w:rsidP="006E12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21F" w:rsidTr="006E121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E121F" w:rsidRPr="00C31DBD" w:rsidRDefault="006E121F" w:rsidP="006E121F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694 007,3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nížení příspěvku Infocentrum KV.</w:t>
            </w:r>
          </w:p>
        </w:tc>
      </w:tr>
      <w:tr w:rsidR="006E121F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E121F" w:rsidRPr="003732D1" w:rsidRDefault="006E121F" w:rsidP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6E121F" w:rsidRDefault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E121F" w:rsidRDefault="006E121F" w:rsidP="006E121F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-694 007,38   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E121F" w:rsidRDefault="006E121F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nížení financování</w:t>
            </w:r>
          </w:p>
        </w:tc>
      </w:tr>
    </w:tbl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6E121F" w:rsidRPr="00CC3A81" w:rsidRDefault="006E121F" w:rsidP="006E121F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</w:t>
      </w:r>
    </w:p>
    <w:p w:rsidR="006E121F" w:rsidRPr="00CC3A81" w:rsidRDefault="006E121F" w:rsidP="006E121F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E121F" w:rsidRPr="000009CF" w:rsidTr="006E121F">
        <w:tc>
          <w:tcPr>
            <w:tcW w:w="326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E121F" w:rsidRPr="000009CF" w:rsidTr="006E121F">
        <w:trPr>
          <w:trHeight w:val="79"/>
        </w:trPr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6E121F" w:rsidRPr="006E121F" w:rsidRDefault="000A18A4" w:rsidP="006E121F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6E121F" w:rsidRDefault="006E121F" w:rsidP="006E121F">
            <w:pPr>
              <w:jc w:val="center"/>
            </w:pPr>
          </w:p>
        </w:tc>
        <w:tc>
          <w:tcPr>
            <w:tcW w:w="1559" w:type="dxa"/>
          </w:tcPr>
          <w:p w:rsidR="006E121F" w:rsidRDefault="006E121F" w:rsidP="006E121F">
            <w:pPr>
              <w:jc w:val="center"/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6E121F" w:rsidRDefault="000A18A4" w:rsidP="006E121F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0A18A4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E121F" w:rsidRPr="000009CF" w:rsidTr="006E121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21F" w:rsidRPr="00D663D2" w:rsidRDefault="006E121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21F" w:rsidRPr="00D663D2" w:rsidRDefault="006E121F" w:rsidP="006E1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shd w:val="clear" w:color="auto" w:fill="auto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6E121F" w:rsidRPr="000009CF" w:rsidTr="006E121F">
        <w:tc>
          <w:tcPr>
            <w:tcW w:w="3261" w:type="dxa"/>
            <w:vAlign w:val="center"/>
          </w:tcPr>
          <w:p w:rsidR="006E121F" w:rsidRPr="007E7015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D663D2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E121F" w:rsidRPr="000009CF" w:rsidTr="006E121F">
        <w:tc>
          <w:tcPr>
            <w:tcW w:w="326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0009CF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E121F" w:rsidRDefault="006E121F" w:rsidP="00C31DBD">
      <w:pPr>
        <w:rPr>
          <w:rFonts w:ascii="Calibri" w:hAnsi="Calibri"/>
          <w:b/>
          <w:bCs/>
          <w:snapToGrid w:val="0"/>
        </w:rPr>
      </w:pPr>
    </w:p>
    <w:p w:rsidR="006E121F" w:rsidRDefault="00F223B0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</w:t>
      </w:r>
      <w:r>
        <w:rPr>
          <w:rFonts w:ascii="Calibri" w:hAnsi="Calibri"/>
          <w:b/>
          <w:bCs/>
          <w:snapToGrid w:val="0"/>
        </w:rPr>
        <w:t>. 7/13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6E121F" w:rsidRDefault="006E121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400"/>
        <w:gridCol w:w="1276"/>
        <w:gridCol w:w="1418"/>
        <w:gridCol w:w="3277"/>
      </w:tblGrid>
      <w:tr w:rsidR="00F223B0" w:rsidRPr="00FD23DB" w:rsidTr="000A18A4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223B0" w:rsidRPr="003732D1" w:rsidRDefault="00F223B0" w:rsidP="001757C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77" w:type="dxa"/>
            <w:vMerge w:val="restart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223B0" w:rsidRPr="00FD23DB" w:rsidTr="000A18A4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F223B0" w:rsidRPr="00FD23DB" w:rsidRDefault="00F223B0" w:rsidP="001757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23B0" w:rsidRPr="00FD23DB" w:rsidRDefault="00F223B0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277" w:type="dxa"/>
            <w:vMerge/>
            <w:vAlign w:val="center"/>
            <w:hideMark/>
          </w:tcPr>
          <w:p w:rsidR="00F223B0" w:rsidRPr="00FD23DB" w:rsidRDefault="00F223B0" w:rsidP="001757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223B0" w:rsidTr="000A18A4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F223B0" w:rsidRPr="00C31DBD" w:rsidRDefault="00F223B0" w:rsidP="001757C6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23B0" w:rsidRDefault="00F223B0" w:rsidP="000A18A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23B0" w:rsidRDefault="00F223B0" w:rsidP="000A18A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 439 646,67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F223B0" w:rsidRDefault="00F223B0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řijaté vratky transferů za rok 2012 -KV Arena</w:t>
            </w:r>
          </w:p>
        </w:tc>
      </w:tr>
      <w:tr w:rsidR="00F223B0" w:rsidTr="000A18A4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F223B0" w:rsidRPr="003732D1" w:rsidRDefault="00F223B0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F223B0" w:rsidRDefault="00F223B0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neinv.tr. - KV Arena</w:t>
            </w:r>
          </w:p>
        </w:tc>
      </w:tr>
      <w:tr w:rsidR="00F223B0" w:rsidTr="000A18A4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F223B0" w:rsidRPr="003732D1" w:rsidRDefault="00F223B0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F223B0" w:rsidRDefault="00F223B0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inv.transfer - KV Arena</w:t>
            </w:r>
          </w:p>
        </w:tc>
      </w:tr>
      <w:tr w:rsidR="00F223B0" w:rsidTr="000A18A4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F223B0" w:rsidRPr="003732D1" w:rsidRDefault="00F223B0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23B0" w:rsidRDefault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23B0" w:rsidRDefault="00F223B0" w:rsidP="00F223B0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-     1 239 646,67    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F223B0" w:rsidRDefault="00F223B0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nížení financování</w:t>
            </w:r>
          </w:p>
        </w:tc>
      </w:tr>
    </w:tbl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F223B0" w:rsidRPr="00CC3A81" w:rsidRDefault="00F223B0" w:rsidP="00F223B0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</w:t>
      </w:r>
    </w:p>
    <w:p w:rsidR="00F223B0" w:rsidRDefault="00F223B0" w:rsidP="00F223B0">
      <w:pPr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223B0" w:rsidRPr="000009CF" w:rsidTr="001757C6">
        <w:tc>
          <w:tcPr>
            <w:tcW w:w="3261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223B0" w:rsidRPr="000009CF" w:rsidTr="001757C6">
        <w:trPr>
          <w:trHeight w:val="79"/>
        </w:trPr>
        <w:tc>
          <w:tcPr>
            <w:tcW w:w="3261" w:type="dxa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223B0" w:rsidRPr="00F223B0" w:rsidRDefault="000A18A4" w:rsidP="00175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223B0" w:rsidRPr="00F223B0" w:rsidRDefault="00F223B0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3B0" w:rsidRPr="00F223B0" w:rsidRDefault="00F223B0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</w:tcPr>
          <w:p w:rsidR="00F223B0" w:rsidRPr="00F223B0" w:rsidRDefault="00F223B0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3B0" w:rsidRPr="00F223B0" w:rsidRDefault="00F223B0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3B0" w:rsidRPr="00F223B0" w:rsidRDefault="000A18A4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3B0" w:rsidRPr="00F223B0" w:rsidRDefault="000A18A4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223B0" w:rsidRPr="000009CF" w:rsidTr="001757C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23B0" w:rsidRPr="00F223B0" w:rsidRDefault="00F223B0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3B0" w:rsidRPr="00F223B0" w:rsidRDefault="00F223B0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shd w:val="clear" w:color="auto" w:fill="auto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7E7015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7E7015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F223B0" w:rsidRPr="000009CF" w:rsidTr="001757C6">
        <w:tc>
          <w:tcPr>
            <w:tcW w:w="3261" w:type="dxa"/>
            <w:vAlign w:val="center"/>
          </w:tcPr>
          <w:p w:rsidR="00F223B0" w:rsidRPr="007E7015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F223B0" w:rsidRPr="00F223B0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F223B0" w:rsidRPr="000009CF" w:rsidTr="001757C6">
        <w:tc>
          <w:tcPr>
            <w:tcW w:w="3261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223B0" w:rsidRPr="000009CF" w:rsidRDefault="00F223B0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D8613F" w:rsidRDefault="00BB02E1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8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160709" w:rsidRPr="00FD23DB" w:rsidTr="001757C6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0709" w:rsidRPr="003732D1" w:rsidRDefault="00160709" w:rsidP="001757C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160709" w:rsidRPr="00FD23DB" w:rsidTr="001757C6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160709" w:rsidRPr="00FD23DB" w:rsidRDefault="00160709" w:rsidP="001757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160709" w:rsidRPr="00FD23DB" w:rsidRDefault="00160709" w:rsidP="001757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0709" w:rsidTr="001757C6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160709" w:rsidRPr="00C31DBD" w:rsidRDefault="00160709" w:rsidP="001757C6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ČBF,s.r.o., Praha 6 - Břevnov</w:t>
            </w:r>
          </w:p>
        </w:tc>
      </w:tr>
      <w:tr w:rsidR="00160709" w:rsidTr="001757C6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empo team prague,s.r.o.,Praha 2</w:t>
            </w:r>
          </w:p>
        </w:tc>
      </w:tr>
      <w:tr w:rsidR="00160709" w:rsidTr="001757C6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J Slavia Karlovy Vary</w:t>
            </w:r>
          </w:p>
        </w:tc>
      </w:tr>
      <w:tr w:rsidR="00160709" w:rsidTr="001757C6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City Triathlon,KV,o.s.</w:t>
            </w:r>
          </w:p>
        </w:tc>
      </w:tr>
      <w:tr w:rsidR="00160709" w:rsidTr="001757C6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Česká společnost pro naturální sport,o.s.</w:t>
            </w:r>
          </w:p>
        </w:tc>
      </w:tr>
      <w:tr w:rsidR="00160709" w:rsidTr="001757C6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Krajská rada AŠSK ČR Karl.kraje</w:t>
            </w:r>
          </w:p>
        </w:tc>
      </w:tr>
      <w:tr w:rsidR="00160709" w:rsidTr="001757C6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2 3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významné sportovní akce</w:t>
            </w:r>
          </w:p>
        </w:tc>
      </w:tr>
    </w:tbl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160709" w:rsidRPr="00CC3A81" w:rsidRDefault="00160709" w:rsidP="00160709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</w:t>
      </w:r>
    </w:p>
    <w:p w:rsidR="00160709" w:rsidRDefault="00160709" w:rsidP="00160709">
      <w:pPr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160709" w:rsidRPr="000009CF" w:rsidTr="001757C6">
        <w:tc>
          <w:tcPr>
            <w:tcW w:w="326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60709" w:rsidRPr="000009CF" w:rsidTr="001757C6">
        <w:trPr>
          <w:trHeight w:val="79"/>
        </w:trPr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160709" w:rsidRPr="00F223B0" w:rsidRDefault="000A18A4" w:rsidP="00175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</w:tcPr>
          <w:p w:rsidR="00160709" w:rsidRPr="00F223B0" w:rsidRDefault="000A18A4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60709" w:rsidRPr="00F223B0" w:rsidRDefault="000A18A4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shd w:val="clear" w:color="auto" w:fill="auto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7E7015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7E7015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7E7015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160709" w:rsidRPr="000009CF" w:rsidTr="001757C6">
        <w:tc>
          <w:tcPr>
            <w:tcW w:w="326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0A18A4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160709" w:rsidRDefault="00BB02E1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9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151"/>
        <w:gridCol w:w="1293"/>
        <w:gridCol w:w="3402"/>
      </w:tblGrid>
      <w:tr w:rsidR="00160709" w:rsidRPr="00FD23DB" w:rsidTr="00160709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0709" w:rsidRPr="003732D1" w:rsidRDefault="00160709" w:rsidP="001757C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160709" w:rsidRPr="00FD23DB" w:rsidTr="00160709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160709" w:rsidRPr="00FD23DB" w:rsidRDefault="00160709" w:rsidP="001757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60709" w:rsidRPr="00FD23DB" w:rsidRDefault="00160709" w:rsidP="001757C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160709" w:rsidRPr="00FD23DB" w:rsidRDefault="00160709" w:rsidP="001757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0709" w:rsidTr="00160709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160709" w:rsidRPr="00C31DBD" w:rsidRDefault="00160709" w:rsidP="001757C6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 w:rsidP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Domov důchodců St.Role. - výměna oken</w:t>
            </w:r>
          </w:p>
        </w:tc>
      </w:tr>
      <w:tr w:rsidR="00160709" w:rsidTr="00160709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60709" w:rsidRPr="003732D1" w:rsidRDefault="00160709" w:rsidP="001757C6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0709" w:rsidRDefault="00160709" w:rsidP="001757C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60709" w:rsidRDefault="00160709" w:rsidP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1 20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60709" w:rsidRDefault="00160709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60709" w:rsidRDefault="00160709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budovy, haly, stavby - nebytové domy</w:t>
            </w:r>
          </w:p>
        </w:tc>
      </w:tr>
    </w:tbl>
    <w:p w:rsidR="00160709" w:rsidRDefault="00160709" w:rsidP="00C31DBD">
      <w:pPr>
        <w:rPr>
          <w:rFonts w:ascii="Calibri" w:hAnsi="Calibri"/>
          <w:b/>
          <w:bCs/>
          <w:snapToGrid w:val="0"/>
        </w:rPr>
      </w:pPr>
    </w:p>
    <w:p w:rsidR="00160709" w:rsidRPr="00CC3A81" w:rsidRDefault="00160709" w:rsidP="00160709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</w:t>
      </w:r>
    </w:p>
    <w:p w:rsidR="00160709" w:rsidRDefault="00160709" w:rsidP="00160709">
      <w:pPr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160709" w:rsidRPr="000009CF" w:rsidTr="001757C6">
        <w:tc>
          <w:tcPr>
            <w:tcW w:w="326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60709" w:rsidRPr="000009CF" w:rsidTr="001757C6">
        <w:trPr>
          <w:trHeight w:val="79"/>
        </w:trPr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160709" w:rsidRPr="00F223B0" w:rsidRDefault="000A18A4" w:rsidP="00175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</w:tcPr>
          <w:p w:rsidR="00160709" w:rsidRPr="00F223B0" w:rsidRDefault="000A18A4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60709" w:rsidRPr="00F223B0" w:rsidRDefault="000A18A4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0709" w:rsidRPr="00F223B0" w:rsidRDefault="00160709" w:rsidP="001757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shd w:val="clear" w:color="auto" w:fill="auto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7E7015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7E7015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160709" w:rsidRPr="000009CF" w:rsidTr="001757C6">
        <w:tc>
          <w:tcPr>
            <w:tcW w:w="3261" w:type="dxa"/>
            <w:vAlign w:val="center"/>
          </w:tcPr>
          <w:p w:rsidR="00160709" w:rsidRPr="007E7015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160709" w:rsidRPr="00F223B0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3B0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160709" w:rsidRPr="000009CF" w:rsidTr="001757C6">
        <w:tc>
          <w:tcPr>
            <w:tcW w:w="326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60709" w:rsidRPr="000009CF" w:rsidRDefault="00160709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60709" w:rsidRPr="000009CF" w:rsidRDefault="000A18A4" w:rsidP="001757C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160709" w:rsidRDefault="00BB02E1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10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160709" w:rsidRDefault="00160709" w:rsidP="00C31DBD">
      <w:pPr>
        <w:rPr>
          <w:rFonts w:ascii="Calibri" w:hAnsi="Calibri"/>
          <w:b/>
          <w:bCs/>
          <w:snapToGrid w:val="0"/>
        </w:rPr>
      </w:pP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482D38" w:rsidRDefault="00267521" w:rsidP="00482D38">
      <w:pPr>
        <w:contextualSpacing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</w:rPr>
        <w:t>3.</w:t>
      </w:r>
      <w:r w:rsidR="00482D38" w:rsidRPr="00482D38">
        <w:rPr>
          <w:rFonts w:asciiTheme="minorHAnsi" w:hAnsiTheme="minorHAnsi"/>
          <w:b/>
          <w:snapToGrid w:val="0"/>
        </w:rPr>
        <w:t xml:space="preserve"> Různé  </w:t>
      </w:r>
    </w:p>
    <w:p w:rsidR="00482D38" w:rsidRPr="00282E66" w:rsidRDefault="00282E66" w:rsidP="00282E66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EB0CD1" w:rsidRPr="00282E66">
        <w:rPr>
          <w:rFonts w:ascii="Calibri" w:hAnsi="Calibri" w:cs="Arial"/>
          <w:sz w:val="22"/>
          <w:szCs w:val="22"/>
        </w:rPr>
        <w:t>ávrh plánu jednání FV v roce 2013</w:t>
      </w:r>
      <w:r w:rsidR="0058176C" w:rsidRPr="00282E66">
        <w:rPr>
          <w:rFonts w:ascii="Calibri" w:hAnsi="Calibri" w:cs="Arial"/>
          <w:sz w:val="22"/>
          <w:szCs w:val="22"/>
        </w:rPr>
        <w:t xml:space="preserve"> - z</w:t>
      </w:r>
      <w:r w:rsidR="00EB0CD1" w:rsidRPr="00282E66">
        <w:rPr>
          <w:rFonts w:ascii="Calibri" w:hAnsi="Calibri" w:cs="Arial"/>
          <w:sz w:val="22"/>
          <w:szCs w:val="22"/>
        </w:rPr>
        <w:t xml:space="preserve">pracovaný plán </w:t>
      </w:r>
      <w:r w:rsidR="0058176C" w:rsidRPr="00282E66">
        <w:rPr>
          <w:rFonts w:ascii="Calibri" w:hAnsi="Calibri" w:cs="Arial"/>
          <w:sz w:val="22"/>
          <w:szCs w:val="22"/>
        </w:rPr>
        <w:t>umístěn na internetu –</w:t>
      </w:r>
      <w:r w:rsidR="00EB0CD1" w:rsidRPr="00282E66">
        <w:rPr>
          <w:rFonts w:ascii="Calibri" w:hAnsi="Calibri" w:cs="Arial"/>
          <w:sz w:val="22"/>
          <w:szCs w:val="22"/>
        </w:rPr>
        <w:t xml:space="preserve"> FV</w:t>
      </w:r>
      <w:r w:rsidR="0058176C" w:rsidRPr="00282E66">
        <w:rPr>
          <w:rFonts w:ascii="Calibri" w:hAnsi="Calibri" w:cs="Arial"/>
          <w:sz w:val="22"/>
          <w:szCs w:val="22"/>
        </w:rPr>
        <w:t>.</w:t>
      </w:r>
    </w:p>
    <w:p w:rsidR="00591542" w:rsidRDefault="00591542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53C22" w:rsidRDefault="00553C22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53C22" w:rsidRPr="000A18A4" w:rsidRDefault="00553C22" w:rsidP="00874442">
      <w:pPr>
        <w:rPr>
          <w:rFonts w:ascii="Calibri" w:hAnsi="Calibri"/>
        </w:rPr>
      </w:pPr>
      <w:r w:rsidRPr="000A18A4">
        <w:rPr>
          <w:rFonts w:ascii="Calibri" w:hAnsi="Calibri"/>
        </w:rPr>
        <w:t>Příští jednání finančního výboru se uskuteční dne 29.4.2013.</w:t>
      </w:r>
    </w:p>
    <w:p w:rsidR="00553C22" w:rsidRPr="00874442" w:rsidRDefault="00553C22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r w:rsidR="00553C22" w:rsidRPr="00874442">
        <w:rPr>
          <w:rFonts w:asciiTheme="minorHAnsi" w:hAnsiTheme="minorHAnsi"/>
        </w:rPr>
        <w:t>25</w:t>
      </w:r>
      <w:r w:rsidRPr="00874442">
        <w:rPr>
          <w:rFonts w:asciiTheme="minorHAnsi" w:hAnsiTheme="minorHAnsi"/>
        </w:rPr>
        <w:t>.</w:t>
      </w:r>
      <w:r w:rsidR="00AE4AF5" w:rsidRPr="00874442">
        <w:rPr>
          <w:rFonts w:asciiTheme="minorHAnsi" w:hAnsiTheme="minorHAnsi"/>
        </w:rPr>
        <w:t>0</w:t>
      </w:r>
      <w:r w:rsidR="00553C22" w:rsidRPr="00874442">
        <w:rPr>
          <w:rFonts w:asciiTheme="minorHAnsi" w:hAnsiTheme="minorHAnsi"/>
        </w:rPr>
        <w:t>2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</w:p>
    <w:p w:rsidR="00553C22" w:rsidRPr="00874442" w:rsidRDefault="00553C22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9B73AE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59" w:rsidRDefault="00E32259">
      <w:r>
        <w:separator/>
      </w:r>
    </w:p>
  </w:endnote>
  <w:endnote w:type="continuationSeparator" w:id="0">
    <w:p w:rsidR="00E32259" w:rsidRDefault="00E3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6E121F" w:rsidRDefault="00567CA0">
        <w:pPr>
          <w:pStyle w:val="Zpat"/>
          <w:jc w:val="center"/>
        </w:pPr>
        <w:fldSimple w:instr=" PAGE   \* MERGEFORMAT ">
          <w:r w:rsidR="00BB02E1">
            <w:rPr>
              <w:noProof/>
            </w:rPr>
            <w:t>5</w:t>
          </w:r>
        </w:fldSimple>
      </w:p>
    </w:sdtContent>
  </w:sdt>
  <w:p w:rsidR="006E121F" w:rsidRDefault="006E121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6E121F" w:rsidRDefault="00567CA0">
        <w:pPr>
          <w:pStyle w:val="Zpat"/>
          <w:jc w:val="center"/>
        </w:pPr>
        <w:fldSimple w:instr=" PAGE   \* MERGEFORMAT ">
          <w:r w:rsidR="00BB02E1">
            <w:rPr>
              <w:noProof/>
            </w:rPr>
            <w:t>1</w:t>
          </w:r>
        </w:fldSimple>
      </w:p>
    </w:sdtContent>
  </w:sdt>
  <w:p w:rsidR="006E121F" w:rsidRDefault="006E12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59" w:rsidRDefault="00E32259">
      <w:r>
        <w:separator/>
      </w:r>
    </w:p>
  </w:footnote>
  <w:footnote w:type="continuationSeparator" w:id="0">
    <w:p w:rsidR="00E32259" w:rsidRDefault="00E32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3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8"/>
  </w:num>
  <w:num w:numId="10">
    <w:abstractNumId w:val="31"/>
  </w:num>
  <w:num w:numId="11">
    <w:abstractNumId w:val="41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7"/>
  </w:num>
  <w:num w:numId="18">
    <w:abstractNumId w:val="40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9"/>
  </w:num>
  <w:num w:numId="26">
    <w:abstractNumId w:val="21"/>
  </w:num>
  <w:num w:numId="27">
    <w:abstractNumId w:val="35"/>
  </w:num>
  <w:num w:numId="28">
    <w:abstractNumId w:val="42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4"/>
  </w:num>
  <w:num w:numId="46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1D1E"/>
    <w:rsid w:val="000D2109"/>
    <w:rsid w:val="000E0D41"/>
    <w:rsid w:val="000E1A22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2915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B6F06"/>
    <w:rsid w:val="003C1FE8"/>
    <w:rsid w:val="003C4E29"/>
    <w:rsid w:val="003C5843"/>
    <w:rsid w:val="003D362C"/>
    <w:rsid w:val="003D3B3D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1296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43F1"/>
    <w:rsid w:val="004C5457"/>
    <w:rsid w:val="004C64B1"/>
    <w:rsid w:val="004C66BC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3C22"/>
    <w:rsid w:val="00554829"/>
    <w:rsid w:val="005558CE"/>
    <w:rsid w:val="00555AA3"/>
    <w:rsid w:val="0056037C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913"/>
    <w:rsid w:val="00617C15"/>
    <w:rsid w:val="0062134F"/>
    <w:rsid w:val="0062179C"/>
    <w:rsid w:val="0062264A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E03EF"/>
    <w:rsid w:val="006E121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9F69DE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61EC"/>
    <w:rsid w:val="00AE0A05"/>
    <w:rsid w:val="00AE15B0"/>
    <w:rsid w:val="00AE4AF5"/>
    <w:rsid w:val="00AE677F"/>
    <w:rsid w:val="00AF0F18"/>
    <w:rsid w:val="00AF1774"/>
    <w:rsid w:val="00AF5F54"/>
    <w:rsid w:val="00B01133"/>
    <w:rsid w:val="00B0516C"/>
    <w:rsid w:val="00B06F4D"/>
    <w:rsid w:val="00B10F57"/>
    <w:rsid w:val="00B1425B"/>
    <w:rsid w:val="00B200DA"/>
    <w:rsid w:val="00B20D5D"/>
    <w:rsid w:val="00B21223"/>
    <w:rsid w:val="00B22EEE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59C9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624"/>
    <w:rsid w:val="00BA02A4"/>
    <w:rsid w:val="00BA4F80"/>
    <w:rsid w:val="00BA64A5"/>
    <w:rsid w:val="00BA6831"/>
    <w:rsid w:val="00BB02E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5F9B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76D7A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D3939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13F"/>
    <w:rsid w:val="00D867E1"/>
    <w:rsid w:val="00D906B5"/>
    <w:rsid w:val="00D91FD3"/>
    <w:rsid w:val="00D924E1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2259"/>
    <w:rsid w:val="00E3452B"/>
    <w:rsid w:val="00E34A5D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4C34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276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223B0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C197B"/>
    <w:rsid w:val="00FD23DB"/>
    <w:rsid w:val="00FD4686"/>
    <w:rsid w:val="00FD64C1"/>
    <w:rsid w:val="00FD72F4"/>
    <w:rsid w:val="00FE1DAF"/>
    <w:rsid w:val="00FE65B0"/>
    <w:rsid w:val="00FE7402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CF4B-3D13-47A2-9F5D-3C0D083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4</cp:revision>
  <cp:lastPrinted>2013-02-25T10:31:00Z</cp:lastPrinted>
  <dcterms:created xsi:type="dcterms:W3CDTF">2013-02-26T10:48:00Z</dcterms:created>
  <dcterms:modified xsi:type="dcterms:W3CDTF">2013-04-09T12:25:00Z</dcterms:modified>
</cp:coreProperties>
</file>